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BC4" w:rsidRDefault="00D12BC4" w:rsidP="00D12BC4">
      <w:pPr>
        <w:jc w:val="center"/>
        <w:rPr>
          <w:sz w:val="26"/>
          <w:szCs w:val="26"/>
        </w:rPr>
      </w:pPr>
      <w:r w:rsidRPr="00E74CEA">
        <w:rPr>
          <w:sz w:val="26"/>
          <w:szCs w:val="26"/>
        </w:rPr>
        <w:t>АДМИНИСТРАЦИЯ</w:t>
      </w:r>
    </w:p>
    <w:p w:rsidR="00F81A9D" w:rsidRPr="00043AE8" w:rsidRDefault="00F81A9D" w:rsidP="00D12BC4">
      <w:pPr>
        <w:jc w:val="center"/>
      </w:pPr>
      <w:r w:rsidRPr="00043AE8">
        <w:t xml:space="preserve">Городского поселения  Рощинский </w:t>
      </w:r>
    </w:p>
    <w:p w:rsidR="00F81A9D" w:rsidRPr="00043AE8" w:rsidRDefault="00F81A9D" w:rsidP="00D12BC4">
      <w:pPr>
        <w:jc w:val="center"/>
      </w:pPr>
      <w:r w:rsidRPr="00043AE8">
        <w:t xml:space="preserve">муниципального района </w:t>
      </w:r>
      <w:proofErr w:type="gramStart"/>
      <w:r w:rsidRPr="00043AE8">
        <w:t>Волжский</w:t>
      </w:r>
      <w:proofErr w:type="gramEnd"/>
      <w:r w:rsidRPr="00043AE8">
        <w:t xml:space="preserve"> Самарской области</w:t>
      </w:r>
    </w:p>
    <w:p w:rsidR="00D12BC4" w:rsidRPr="00043AE8" w:rsidRDefault="00D12BC4" w:rsidP="00D12BC4">
      <w:pPr>
        <w:jc w:val="center"/>
        <w:rPr>
          <w:b/>
        </w:rPr>
      </w:pPr>
    </w:p>
    <w:p w:rsidR="00D12BC4" w:rsidRPr="00646A34" w:rsidRDefault="00D12BC4" w:rsidP="00D12BC4">
      <w:pPr>
        <w:jc w:val="center"/>
        <w:rPr>
          <w:b/>
          <w:sz w:val="26"/>
          <w:szCs w:val="26"/>
        </w:rPr>
      </w:pPr>
      <w:r w:rsidRPr="00646A34">
        <w:rPr>
          <w:b/>
          <w:sz w:val="26"/>
          <w:szCs w:val="26"/>
        </w:rPr>
        <w:t>ПРОТОКОЛ  1</w:t>
      </w:r>
    </w:p>
    <w:p w:rsidR="00646A34" w:rsidRPr="00043AE8" w:rsidRDefault="00D12BC4" w:rsidP="00646A34">
      <w:pPr>
        <w:jc w:val="center"/>
      </w:pPr>
      <w:r w:rsidRPr="00043AE8">
        <w:t xml:space="preserve">заседания комиссии по соблюдению требований к служебному поведению </w:t>
      </w:r>
    </w:p>
    <w:p w:rsidR="00646A34" w:rsidRPr="00043AE8" w:rsidRDefault="00646A34" w:rsidP="00646A34">
      <w:pPr>
        <w:jc w:val="center"/>
      </w:pPr>
      <w:r w:rsidRPr="00043AE8">
        <w:t xml:space="preserve">и урегулированию конфликта интересов  </w:t>
      </w:r>
    </w:p>
    <w:p w:rsidR="00F81A9D" w:rsidRPr="00043AE8" w:rsidRDefault="00646A34" w:rsidP="00646A34">
      <w:pPr>
        <w:jc w:val="center"/>
      </w:pPr>
      <w:r w:rsidRPr="00043AE8">
        <w:t xml:space="preserve">на </w:t>
      </w:r>
      <w:r w:rsidR="00D12BC4" w:rsidRPr="00043AE8">
        <w:t>муниципальн</w:t>
      </w:r>
      <w:r w:rsidRPr="00043AE8">
        <w:t>ой</w:t>
      </w:r>
      <w:r w:rsidR="00D12BC4" w:rsidRPr="00043AE8">
        <w:t xml:space="preserve"> служ</w:t>
      </w:r>
      <w:r w:rsidRPr="00043AE8">
        <w:t>бе</w:t>
      </w:r>
      <w:r w:rsidR="00D12BC4" w:rsidRPr="00043AE8">
        <w:t xml:space="preserve"> </w:t>
      </w:r>
      <w:r w:rsidRPr="00043AE8">
        <w:t xml:space="preserve">в </w:t>
      </w:r>
      <w:r w:rsidR="00F81A9D" w:rsidRPr="00043AE8">
        <w:t>городско</w:t>
      </w:r>
      <w:r w:rsidRPr="00043AE8">
        <w:t>м</w:t>
      </w:r>
      <w:r w:rsidR="00F81A9D" w:rsidRPr="00043AE8">
        <w:t xml:space="preserve"> поселени</w:t>
      </w:r>
      <w:r w:rsidRPr="00043AE8">
        <w:t>и</w:t>
      </w:r>
      <w:r w:rsidR="00F81A9D" w:rsidRPr="00043AE8">
        <w:t xml:space="preserve">  Рощинский </w:t>
      </w:r>
    </w:p>
    <w:p w:rsidR="00F81A9D" w:rsidRPr="00043AE8" w:rsidRDefault="00F81A9D" w:rsidP="00F81A9D">
      <w:pPr>
        <w:jc w:val="center"/>
      </w:pPr>
      <w:r w:rsidRPr="00043AE8">
        <w:t xml:space="preserve">муниципального района </w:t>
      </w:r>
      <w:proofErr w:type="gramStart"/>
      <w:r w:rsidRPr="00043AE8">
        <w:t>Волжский</w:t>
      </w:r>
      <w:proofErr w:type="gramEnd"/>
      <w:r w:rsidRPr="00043AE8">
        <w:t xml:space="preserve"> Самарской области</w:t>
      </w:r>
    </w:p>
    <w:p w:rsidR="00D12BC4" w:rsidRPr="00043AE8" w:rsidRDefault="00D12BC4" w:rsidP="00D12BC4">
      <w:pPr>
        <w:jc w:val="center"/>
      </w:pPr>
    </w:p>
    <w:p w:rsidR="00D12BC4" w:rsidRPr="00043AE8" w:rsidRDefault="00D12BC4" w:rsidP="00D12BC4">
      <w:pPr>
        <w:jc w:val="both"/>
      </w:pPr>
      <w:r w:rsidRPr="00043AE8">
        <w:t xml:space="preserve">Дата проведения: </w:t>
      </w:r>
      <w:r w:rsidR="007C1B65">
        <w:t>5</w:t>
      </w:r>
      <w:r w:rsidR="00B254B1" w:rsidRPr="00043AE8">
        <w:t xml:space="preserve"> марта </w:t>
      </w:r>
      <w:r w:rsidR="00651344" w:rsidRPr="00043AE8">
        <w:t xml:space="preserve"> </w:t>
      </w:r>
      <w:r w:rsidR="00B3324B" w:rsidRPr="00043AE8">
        <w:t>2020</w:t>
      </w:r>
      <w:r w:rsidRPr="00043AE8">
        <w:t>года</w:t>
      </w:r>
      <w:r w:rsidRPr="00043AE8">
        <w:tab/>
      </w:r>
      <w:r w:rsidRPr="00043AE8">
        <w:tab/>
      </w:r>
      <w:r w:rsidRPr="00043AE8">
        <w:tab/>
      </w:r>
      <w:r w:rsidRPr="00043AE8">
        <w:tab/>
      </w:r>
      <w:r w:rsidRPr="00043AE8">
        <w:tab/>
        <w:t xml:space="preserve">       </w:t>
      </w:r>
    </w:p>
    <w:p w:rsidR="00D12BC4" w:rsidRPr="00043AE8" w:rsidRDefault="00F81A9D" w:rsidP="00D12BC4">
      <w:pPr>
        <w:jc w:val="both"/>
      </w:pPr>
      <w:r w:rsidRPr="00043AE8">
        <w:t>Время проведения: 1</w:t>
      </w:r>
      <w:r w:rsidR="006B371B" w:rsidRPr="00043AE8">
        <w:t>5</w:t>
      </w:r>
      <w:r w:rsidR="00D12BC4" w:rsidRPr="00043AE8">
        <w:t xml:space="preserve"> час. </w:t>
      </w:r>
      <w:r w:rsidR="000D4B15" w:rsidRPr="00043AE8">
        <w:t>3</w:t>
      </w:r>
      <w:r w:rsidR="00D12BC4" w:rsidRPr="00043AE8">
        <w:t>0 мин.</w:t>
      </w:r>
      <w:r w:rsidR="005C1CAD" w:rsidRPr="00043AE8">
        <w:t xml:space="preserve"> </w:t>
      </w:r>
    </w:p>
    <w:p w:rsidR="00D12BC4" w:rsidRDefault="00D12BC4" w:rsidP="00D12BC4">
      <w:pPr>
        <w:jc w:val="both"/>
      </w:pPr>
      <w:r w:rsidRPr="00043AE8">
        <w:t xml:space="preserve">Место проведения: </w:t>
      </w:r>
      <w:r w:rsidR="00646A34" w:rsidRPr="00043AE8">
        <w:t xml:space="preserve">Администрация, кабинет № </w:t>
      </w:r>
      <w:r w:rsidR="003B3CD7" w:rsidRPr="00043AE8">
        <w:t>1</w:t>
      </w:r>
    </w:p>
    <w:p w:rsidR="007C1B65" w:rsidRDefault="007C1B65" w:rsidP="00D12BC4">
      <w:pPr>
        <w:jc w:val="both"/>
      </w:pPr>
    </w:p>
    <w:p w:rsidR="007C1B65" w:rsidRPr="007C1B65" w:rsidRDefault="007C1B65" w:rsidP="00D12BC4">
      <w:pPr>
        <w:jc w:val="both"/>
        <w:rPr>
          <w:b/>
        </w:rPr>
      </w:pPr>
      <w:r w:rsidRPr="007C1B65">
        <w:rPr>
          <w:b/>
        </w:rPr>
        <w:t>Члены комиссии:</w:t>
      </w:r>
    </w:p>
    <w:p w:rsidR="007C1B65" w:rsidRPr="00BE455B" w:rsidRDefault="007C1B65" w:rsidP="007C1B65">
      <w:pPr>
        <w:jc w:val="both"/>
      </w:pPr>
      <w:r w:rsidRPr="00BE455B">
        <w:t>Заместитель председателя Комиссии:</w:t>
      </w:r>
    </w:p>
    <w:tbl>
      <w:tblPr>
        <w:tblW w:w="9847" w:type="dxa"/>
        <w:tblInd w:w="-34" w:type="dxa"/>
        <w:tblLook w:val="04A0" w:firstRow="1" w:lastRow="0" w:firstColumn="1" w:lastColumn="0" w:noHBand="0" w:noVBand="1"/>
      </w:tblPr>
      <w:tblGrid>
        <w:gridCol w:w="6804"/>
        <w:gridCol w:w="3043"/>
      </w:tblGrid>
      <w:tr w:rsidR="007C1B65" w:rsidRPr="00BE455B" w:rsidTr="00887D15">
        <w:trPr>
          <w:trHeight w:val="757"/>
        </w:trPr>
        <w:tc>
          <w:tcPr>
            <w:tcW w:w="6804" w:type="dxa"/>
            <w:shd w:val="clear" w:color="auto" w:fill="auto"/>
          </w:tcPr>
          <w:p w:rsidR="007C1B65" w:rsidRDefault="007C1B65" w:rsidP="00887D15">
            <w:pPr>
              <w:jc w:val="both"/>
            </w:pPr>
            <w:r w:rsidRPr="00BE455B">
              <w:t xml:space="preserve">Заместитель главы администрации </w:t>
            </w:r>
          </w:p>
          <w:p w:rsidR="007C1B65" w:rsidRPr="00BE455B" w:rsidRDefault="007C1B65" w:rsidP="00887D15">
            <w:pPr>
              <w:jc w:val="both"/>
            </w:pPr>
            <w:r w:rsidRPr="00BE455B">
              <w:t>городского поселения Рощинский</w:t>
            </w:r>
          </w:p>
        </w:tc>
        <w:tc>
          <w:tcPr>
            <w:tcW w:w="3043" w:type="dxa"/>
            <w:shd w:val="clear" w:color="auto" w:fill="auto"/>
          </w:tcPr>
          <w:p w:rsidR="007C1B65" w:rsidRPr="00BE455B" w:rsidRDefault="007C1B65" w:rsidP="00887D15">
            <w:pPr>
              <w:ind w:firstLine="567"/>
              <w:jc w:val="both"/>
            </w:pPr>
          </w:p>
          <w:p w:rsidR="007C1B65" w:rsidRPr="00BE455B" w:rsidRDefault="007C1B65" w:rsidP="00887D15">
            <w:pPr>
              <w:ind w:firstLine="567"/>
              <w:jc w:val="both"/>
            </w:pPr>
            <w:r w:rsidRPr="00BE455B">
              <w:t>Горбаченко В.Н.</w:t>
            </w:r>
          </w:p>
          <w:p w:rsidR="007C1B65" w:rsidRPr="00BE455B" w:rsidRDefault="007C1B65" w:rsidP="00887D15">
            <w:pPr>
              <w:ind w:firstLine="567"/>
              <w:jc w:val="both"/>
            </w:pPr>
          </w:p>
        </w:tc>
      </w:tr>
    </w:tbl>
    <w:p w:rsidR="007C1B65" w:rsidRPr="00BE455B" w:rsidRDefault="007C1B65" w:rsidP="007C1B65">
      <w:pPr>
        <w:jc w:val="both"/>
      </w:pPr>
      <w:r w:rsidRPr="00BE455B">
        <w:t xml:space="preserve">Секретарь Комиссии: </w:t>
      </w:r>
    </w:p>
    <w:tbl>
      <w:tblPr>
        <w:tblW w:w="9847" w:type="dxa"/>
        <w:tblInd w:w="-34" w:type="dxa"/>
        <w:tblLook w:val="04A0" w:firstRow="1" w:lastRow="0" w:firstColumn="1" w:lastColumn="0" w:noHBand="0" w:noVBand="1"/>
      </w:tblPr>
      <w:tblGrid>
        <w:gridCol w:w="6804"/>
        <w:gridCol w:w="3043"/>
      </w:tblGrid>
      <w:tr w:rsidR="007C1B65" w:rsidRPr="00BE455B" w:rsidTr="00887D15">
        <w:trPr>
          <w:trHeight w:val="757"/>
        </w:trPr>
        <w:tc>
          <w:tcPr>
            <w:tcW w:w="6804" w:type="dxa"/>
            <w:shd w:val="clear" w:color="auto" w:fill="auto"/>
          </w:tcPr>
          <w:p w:rsidR="007C1B65" w:rsidRDefault="007C1B65" w:rsidP="00887D15">
            <w:pPr>
              <w:jc w:val="both"/>
            </w:pPr>
            <w:r w:rsidRPr="00BE455B">
              <w:t>Ведущий специалист</w:t>
            </w:r>
            <w:r>
              <w:t xml:space="preserve"> а</w:t>
            </w:r>
            <w:r w:rsidRPr="00BE455B">
              <w:t xml:space="preserve">дминистрации </w:t>
            </w:r>
          </w:p>
          <w:p w:rsidR="007C1B65" w:rsidRPr="00BE455B" w:rsidRDefault="007C1B65" w:rsidP="00887D15">
            <w:pPr>
              <w:jc w:val="both"/>
            </w:pPr>
            <w:r w:rsidRPr="00BE455B">
              <w:t>городского поселения Рощинский</w:t>
            </w:r>
          </w:p>
        </w:tc>
        <w:tc>
          <w:tcPr>
            <w:tcW w:w="3043" w:type="dxa"/>
            <w:shd w:val="clear" w:color="auto" w:fill="auto"/>
          </w:tcPr>
          <w:p w:rsidR="007C1B65" w:rsidRDefault="007C1B65" w:rsidP="00887D15">
            <w:pPr>
              <w:ind w:firstLine="567"/>
              <w:jc w:val="both"/>
            </w:pPr>
          </w:p>
          <w:p w:rsidR="007C1B65" w:rsidRPr="00BE455B" w:rsidRDefault="007C1B65" w:rsidP="00887D15">
            <w:pPr>
              <w:ind w:firstLine="567"/>
              <w:jc w:val="both"/>
            </w:pPr>
            <w:r w:rsidRPr="00BE455B">
              <w:t xml:space="preserve"> Ощепкова Н.П.</w:t>
            </w:r>
          </w:p>
          <w:p w:rsidR="007C1B65" w:rsidRPr="00BE455B" w:rsidRDefault="007C1B65" w:rsidP="00887D15">
            <w:pPr>
              <w:ind w:firstLine="567"/>
              <w:jc w:val="both"/>
            </w:pPr>
          </w:p>
        </w:tc>
      </w:tr>
    </w:tbl>
    <w:p w:rsidR="007C1B65" w:rsidRPr="00BE455B" w:rsidRDefault="007C1B65" w:rsidP="007C1B65">
      <w:pPr>
        <w:jc w:val="both"/>
      </w:pPr>
      <w:r w:rsidRPr="00BE455B">
        <w:t>Члены комиссии:</w:t>
      </w:r>
    </w:p>
    <w:tbl>
      <w:tblPr>
        <w:tblW w:w="9847" w:type="dxa"/>
        <w:tblInd w:w="-34" w:type="dxa"/>
        <w:tblLook w:val="04A0" w:firstRow="1" w:lastRow="0" w:firstColumn="1" w:lastColumn="0" w:noHBand="0" w:noVBand="1"/>
      </w:tblPr>
      <w:tblGrid>
        <w:gridCol w:w="6804"/>
        <w:gridCol w:w="3008"/>
        <w:gridCol w:w="35"/>
      </w:tblGrid>
      <w:tr w:rsidR="007C1B65" w:rsidRPr="00BE455B" w:rsidTr="00887D15">
        <w:trPr>
          <w:trHeight w:val="757"/>
        </w:trPr>
        <w:tc>
          <w:tcPr>
            <w:tcW w:w="6804" w:type="dxa"/>
            <w:shd w:val="clear" w:color="auto" w:fill="auto"/>
          </w:tcPr>
          <w:p w:rsidR="007C1B65" w:rsidRDefault="007C1B65" w:rsidP="00887D15">
            <w:pPr>
              <w:jc w:val="both"/>
            </w:pPr>
            <w:r w:rsidRPr="00BE455B">
              <w:t xml:space="preserve">Ведущий специалист </w:t>
            </w:r>
            <w:r>
              <w:t>а</w:t>
            </w:r>
            <w:r w:rsidRPr="00BE455B">
              <w:t xml:space="preserve">дминистрации </w:t>
            </w:r>
          </w:p>
          <w:p w:rsidR="007C1B65" w:rsidRPr="00BE455B" w:rsidRDefault="007C1B65" w:rsidP="00887D15">
            <w:pPr>
              <w:jc w:val="both"/>
            </w:pPr>
            <w:r w:rsidRPr="00BE455B">
              <w:t>городского поселения Рощинский</w:t>
            </w:r>
          </w:p>
          <w:p w:rsidR="007C1B65" w:rsidRPr="00BE455B" w:rsidRDefault="007C1B65" w:rsidP="00887D15">
            <w:pPr>
              <w:ind w:firstLine="567"/>
              <w:jc w:val="both"/>
            </w:pPr>
          </w:p>
        </w:tc>
        <w:tc>
          <w:tcPr>
            <w:tcW w:w="3043" w:type="dxa"/>
            <w:gridSpan w:val="2"/>
            <w:shd w:val="clear" w:color="auto" w:fill="auto"/>
          </w:tcPr>
          <w:p w:rsidR="007C1B65" w:rsidRPr="00BE455B" w:rsidRDefault="007C1B65" w:rsidP="00887D15">
            <w:pPr>
              <w:ind w:firstLine="567"/>
              <w:jc w:val="both"/>
            </w:pPr>
          </w:p>
          <w:p w:rsidR="007C1B65" w:rsidRPr="00BE455B" w:rsidRDefault="007C1B65" w:rsidP="00887D15">
            <w:pPr>
              <w:ind w:firstLine="567"/>
              <w:jc w:val="both"/>
            </w:pPr>
            <w:r w:rsidRPr="00BE455B">
              <w:t>Голикова Н.Ф.</w:t>
            </w:r>
          </w:p>
          <w:p w:rsidR="007C1B65" w:rsidRPr="00BE455B" w:rsidRDefault="007C1B65" w:rsidP="00887D15">
            <w:pPr>
              <w:ind w:firstLine="567"/>
              <w:jc w:val="both"/>
            </w:pPr>
          </w:p>
        </w:tc>
      </w:tr>
      <w:tr w:rsidR="007C1B65" w:rsidRPr="00BE455B" w:rsidTr="00887D15">
        <w:trPr>
          <w:trHeight w:val="757"/>
        </w:trPr>
        <w:tc>
          <w:tcPr>
            <w:tcW w:w="6804" w:type="dxa"/>
            <w:shd w:val="clear" w:color="auto" w:fill="auto"/>
          </w:tcPr>
          <w:p w:rsidR="007C1B65" w:rsidRDefault="007C1B65" w:rsidP="00887D15">
            <w:pPr>
              <w:jc w:val="both"/>
            </w:pPr>
            <w:r w:rsidRPr="00BE455B">
              <w:t xml:space="preserve">Директор ГБОУ СОШ </w:t>
            </w:r>
          </w:p>
          <w:p w:rsidR="007C1B65" w:rsidRPr="00BE455B" w:rsidRDefault="007C1B65" w:rsidP="00887D15">
            <w:pPr>
              <w:jc w:val="both"/>
            </w:pPr>
            <w:r w:rsidRPr="00BE455B">
              <w:t xml:space="preserve">«ОЦ» </w:t>
            </w:r>
            <w:proofErr w:type="spellStart"/>
            <w:r w:rsidRPr="00BE455B">
              <w:t>пгт</w:t>
            </w:r>
            <w:proofErr w:type="spellEnd"/>
            <w:r w:rsidRPr="00BE455B">
              <w:t xml:space="preserve"> Рощинский</w:t>
            </w:r>
            <w:r w:rsidRPr="00BE455B">
              <w:tab/>
              <w:t xml:space="preserve"> </w:t>
            </w:r>
          </w:p>
        </w:tc>
        <w:tc>
          <w:tcPr>
            <w:tcW w:w="3043" w:type="dxa"/>
            <w:gridSpan w:val="2"/>
            <w:shd w:val="clear" w:color="auto" w:fill="auto"/>
          </w:tcPr>
          <w:p w:rsidR="007C1B65" w:rsidRPr="00BE455B" w:rsidRDefault="007C1B65" w:rsidP="00887D15">
            <w:pPr>
              <w:ind w:firstLine="567"/>
              <w:jc w:val="both"/>
            </w:pPr>
            <w:r w:rsidRPr="00BE455B">
              <w:t>Рубина О.И.</w:t>
            </w:r>
          </w:p>
          <w:p w:rsidR="007C1B65" w:rsidRPr="00BE455B" w:rsidRDefault="007C1B65" w:rsidP="00887D15">
            <w:pPr>
              <w:ind w:firstLine="567"/>
              <w:jc w:val="both"/>
            </w:pPr>
            <w:r w:rsidRPr="00BE455B">
              <w:t>(по согласованию)</w:t>
            </w:r>
          </w:p>
          <w:p w:rsidR="007C1B65" w:rsidRPr="00BE455B" w:rsidRDefault="007C1B65" w:rsidP="00887D15">
            <w:pPr>
              <w:ind w:firstLine="567"/>
              <w:jc w:val="both"/>
            </w:pPr>
          </w:p>
        </w:tc>
      </w:tr>
      <w:tr w:rsidR="007C1B65" w:rsidRPr="00BE455B" w:rsidTr="00887D15">
        <w:trPr>
          <w:gridAfter w:val="1"/>
          <w:wAfter w:w="35" w:type="dxa"/>
        </w:trPr>
        <w:tc>
          <w:tcPr>
            <w:tcW w:w="6804" w:type="dxa"/>
            <w:shd w:val="clear" w:color="auto" w:fill="auto"/>
          </w:tcPr>
          <w:p w:rsidR="007C1B65" w:rsidRDefault="007C1B65" w:rsidP="00887D15">
            <w:pPr>
              <w:jc w:val="both"/>
            </w:pPr>
            <w:r w:rsidRPr="00BE455B">
              <w:t>Заведующая ГБОУ СОШ</w:t>
            </w:r>
          </w:p>
          <w:p w:rsidR="007C1B65" w:rsidRPr="00BE455B" w:rsidRDefault="007C1B65" w:rsidP="00887D15">
            <w:pPr>
              <w:jc w:val="both"/>
            </w:pPr>
            <w:r w:rsidRPr="00BE455B">
              <w:t>п. Просвет «Детский сад «Мишутка»</w:t>
            </w:r>
          </w:p>
        </w:tc>
        <w:tc>
          <w:tcPr>
            <w:tcW w:w="3008" w:type="dxa"/>
            <w:shd w:val="clear" w:color="auto" w:fill="auto"/>
          </w:tcPr>
          <w:p w:rsidR="007C1B65" w:rsidRPr="00BE455B" w:rsidRDefault="007C1B65" w:rsidP="00887D15">
            <w:pPr>
              <w:ind w:firstLine="567"/>
              <w:jc w:val="both"/>
            </w:pPr>
            <w:r w:rsidRPr="00BE455B">
              <w:t xml:space="preserve">- </w:t>
            </w:r>
            <w:proofErr w:type="spellStart"/>
            <w:r w:rsidRPr="00BE455B">
              <w:t>Бекчурова</w:t>
            </w:r>
            <w:proofErr w:type="spellEnd"/>
            <w:r w:rsidRPr="00BE455B">
              <w:t xml:space="preserve"> Г.Р.</w:t>
            </w:r>
          </w:p>
          <w:p w:rsidR="007C1B65" w:rsidRPr="00BE455B" w:rsidRDefault="007C1B65" w:rsidP="00887D15">
            <w:pPr>
              <w:ind w:firstLine="567"/>
              <w:jc w:val="both"/>
            </w:pPr>
            <w:r w:rsidRPr="00BE455B">
              <w:t>(по согласованию)</w:t>
            </w:r>
          </w:p>
        </w:tc>
      </w:tr>
      <w:tr w:rsidR="007C1B65" w:rsidRPr="00BE455B" w:rsidTr="00887D15">
        <w:trPr>
          <w:gridAfter w:val="1"/>
          <w:wAfter w:w="35" w:type="dxa"/>
        </w:trPr>
        <w:tc>
          <w:tcPr>
            <w:tcW w:w="6804" w:type="dxa"/>
            <w:shd w:val="clear" w:color="auto" w:fill="auto"/>
          </w:tcPr>
          <w:p w:rsidR="007C1B65" w:rsidRDefault="007C1B65" w:rsidP="00887D15">
            <w:pPr>
              <w:jc w:val="both"/>
            </w:pPr>
          </w:p>
          <w:p w:rsidR="007C1B65" w:rsidRPr="00BE455B" w:rsidRDefault="007C1B65" w:rsidP="00887D15">
            <w:pPr>
              <w:jc w:val="both"/>
            </w:pPr>
            <w:r w:rsidRPr="00BE455B">
              <w:t>Главный специалист отдела общественной безопасности и противодействия коррупции Администрации муниципального района Волжский Самарской области</w:t>
            </w:r>
          </w:p>
        </w:tc>
        <w:tc>
          <w:tcPr>
            <w:tcW w:w="3008" w:type="dxa"/>
            <w:shd w:val="clear" w:color="auto" w:fill="auto"/>
          </w:tcPr>
          <w:p w:rsidR="007C1B65" w:rsidRDefault="007C1B65" w:rsidP="00887D15">
            <w:pPr>
              <w:ind w:firstLine="567"/>
              <w:jc w:val="both"/>
            </w:pPr>
          </w:p>
          <w:p w:rsidR="007C1B65" w:rsidRPr="00BE455B" w:rsidRDefault="007C1B65" w:rsidP="00887D15">
            <w:pPr>
              <w:ind w:firstLine="567"/>
              <w:jc w:val="both"/>
            </w:pPr>
            <w:r w:rsidRPr="00BE455B">
              <w:t>- Цыганов В.В.</w:t>
            </w:r>
          </w:p>
          <w:p w:rsidR="007C1B65" w:rsidRPr="00BE455B" w:rsidRDefault="007C1B65" w:rsidP="00887D15">
            <w:pPr>
              <w:ind w:firstLine="567"/>
              <w:jc w:val="both"/>
            </w:pPr>
            <w:r w:rsidRPr="00BE455B">
              <w:t>(по согласованию)</w:t>
            </w:r>
          </w:p>
          <w:p w:rsidR="007C1B65" w:rsidRPr="00BE455B" w:rsidRDefault="007C1B65" w:rsidP="00887D15">
            <w:pPr>
              <w:ind w:firstLine="567"/>
              <w:jc w:val="both"/>
            </w:pPr>
          </w:p>
        </w:tc>
      </w:tr>
    </w:tbl>
    <w:p w:rsidR="007C1B65" w:rsidRPr="00043AE8" w:rsidRDefault="007C1B65" w:rsidP="00D12BC4">
      <w:pPr>
        <w:jc w:val="both"/>
      </w:pPr>
    </w:p>
    <w:p w:rsidR="00D12BC4" w:rsidRPr="00043AE8" w:rsidRDefault="00D12BC4" w:rsidP="00D12BC4">
      <w:pPr>
        <w:jc w:val="both"/>
      </w:pPr>
    </w:p>
    <w:p w:rsidR="000D4B15" w:rsidRPr="00043AE8" w:rsidRDefault="000D4B15" w:rsidP="000D4B15">
      <w:pPr>
        <w:rPr>
          <w:b/>
        </w:rPr>
      </w:pPr>
      <w:r w:rsidRPr="00043AE8">
        <w:rPr>
          <w:b/>
        </w:rPr>
        <w:t>Утверждение повестки дня.</w:t>
      </w:r>
    </w:p>
    <w:p w:rsidR="000D4B15" w:rsidRPr="00043AE8" w:rsidRDefault="000D4B15" w:rsidP="000D4B15">
      <w:r w:rsidRPr="00043AE8">
        <w:rPr>
          <w:b/>
        </w:rPr>
        <w:t xml:space="preserve">Слушали: </w:t>
      </w:r>
      <w:r w:rsidRPr="00043AE8">
        <w:t xml:space="preserve">Деникина С.В., который огласил повестку дня </w:t>
      </w:r>
    </w:p>
    <w:p w:rsidR="000D4B15" w:rsidRDefault="000D4B15" w:rsidP="00BD232E">
      <w:pPr>
        <w:ind w:firstLine="567"/>
        <w:jc w:val="center"/>
        <w:rPr>
          <w:b/>
          <w:sz w:val="26"/>
          <w:szCs w:val="26"/>
        </w:rPr>
      </w:pPr>
    </w:p>
    <w:p w:rsidR="003A46AD" w:rsidRDefault="003A46AD" w:rsidP="00BD232E">
      <w:pPr>
        <w:ind w:firstLine="567"/>
        <w:jc w:val="center"/>
        <w:rPr>
          <w:b/>
          <w:sz w:val="26"/>
          <w:szCs w:val="26"/>
        </w:rPr>
      </w:pPr>
      <w:r w:rsidRPr="003A46AD">
        <w:rPr>
          <w:b/>
          <w:sz w:val="26"/>
          <w:szCs w:val="26"/>
        </w:rPr>
        <w:t>Повестка дня:</w:t>
      </w:r>
    </w:p>
    <w:p w:rsidR="00B31AD1" w:rsidRPr="00484AAD" w:rsidRDefault="00B31AD1" w:rsidP="00BD232E">
      <w:pPr>
        <w:ind w:firstLine="567"/>
        <w:jc w:val="center"/>
        <w:rPr>
          <w:b/>
          <w:sz w:val="16"/>
          <w:szCs w:val="16"/>
        </w:rPr>
      </w:pPr>
    </w:p>
    <w:p w:rsidR="00B841BC" w:rsidRPr="00043AE8" w:rsidRDefault="003A46AD" w:rsidP="00B841BC">
      <w:pPr>
        <w:ind w:firstLine="709"/>
        <w:jc w:val="both"/>
        <w:rPr>
          <w:rFonts w:eastAsia="Calibri"/>
          <w:lang w:eastAsia="en-US"/>
        </w:rPr>
      </w:pPr>
      <w:r w:rsidRPr="003A46AD">
        <w:rPr>
          <w:sz w:val="26"/>
          <w:szCs w:val="26"/>
        </w:rPr>
        <w:tab/>
      </w:r>
      <w:proofErr w:type="gramStart"/>
      <w:r w:rsidR="000D4B15" w:rsidRPr="00043AE8">
        <w:t>1.</w:t>
      </w:r>
      <w:r w:rsidR="00E814DF" w:rsidRPr="00043AE8">
        <w:t>Проведение профилактической работы по предупреждению случаев возникновения конфликта интересов и правильности заполнения справки о доходах</w:t>
      </w:r>
      <w:r w:rsidR="00484AAD" w:rsidRPr="00043AE8">
        <w:t xml:space="preserve">, </w:t>
      </w:r>
      <w:r w:rsidR="00E814DF" w:rsidRPr="00043AE8">
        <w:t>расходах, о</w:t>
      </w:r>
      <w:r w:rsidR="007C1B65">
        <w:t>б</w:t>
      </w:r>
      <w:r w:rsidR="00E814DF" w:rsidRPr="00043AE8">
        <w:t xml:space="preserve"> имуществе и обязательствах имущественного характера с обзором </w:t>
      </w:r>
      <w:r w:rsidR="00D058EF" w:rsidRPr="00043AE8">
        <w:t>Письм</w:t>
      </w:r>
      <w:r w:rsidR="00B841BC" w:rsidRPr="00043AE8">
        <w:t>а</w:t>
      </w:r>
      <w:r w:rsidR="00D058EF" w:rsidRPr="00043AE8">
        <w:t xml:space="preserve"> Минтруда России от 27 декабря 2019 г. № 18-2/10/В-11200</w:t>
      </w:r>
      <w:r w:rsidR="007C1B65">
        <w:t xml:space="preserve"> «</w:t>
      </w:r>
      <w:r w:rsidR="00367B2C" w:rsidRPr="00043AE8">
        <w:t>Методические рекомендации по вопросам предоставления сведений о доходах, расходах, об имуществе и обязательствах имущественного характера и заполнения соответствующей формы справки</w:t>
      </w:r>
      <w:r w:rsidR="00D058EF" w:rsidRPr="00043AE8">
        <w:t xml:space="preserve"> в 2020 году (за</w:t>
      </w:r>
      <w:proofErr w:type="gramEnd"/>
      <w:r w:rsidR="00D058EF" w:rsidRPr="00043AE8">
        <w:t xml:space="preserve"> отчетный 2019 год)</w:t>
      </w:r>
      <w:r w:rsidR="007C1B65">
        <w:t>»</w:t>
      </w:r>
      <w:r w:rsidR="00367B2C" w:rsidRPr="00043AE8">
        <w:t>, далее (Методические рекомендации)</w:t>
      </w:r>
      <w:r w:rsidR="00B841BC" w:rsidRPr="00043AE8">
        <w:t xml:space="preserve">, обзора  </w:t>
      </w:r>
      <w:r w:rsidR="00B841BC" w:rsidRPr="00043AE8">
        <w:rPr>
          <w:rFonts w:eastAsia="Calibri"/>
          <w:b/>
          <w:lang w:eastAsia="en-US"/>
        </w:rPr>
        <w:t>Основных новелл</w:t>
      </w:r>
      <w:r w:rsidR="00B841BC" w:rsidRPr="00043AE8">
        <w:rPr>
          <w:rFonts w:eastAsia="Calibri"/>
          <w:lang w:eastAsia="en-US"/>
        </w:rPr>
        <w:t xml:space="preserve">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0 году (за отчетный 2019 год)</w:t>
      </w:r>
    </w:p>
    <w:p w:rsidR="00B31AD1" w:rsidRPr="00043AE8" w:rsidRDefault="00B841BC" w:rsidP="00B31AD1">
      <w:pPr>
        <w:jc w:val="both"/>
      </w:pPr>
      <w:r w:rsidRPr="00043AE8">
        <w:lastRenderedPageBreak/>
        <w:t xml:space="preserve"> </w:t>
      </w:r>
      <w:r w:rsidR="00D058EF" w:rsidRPr="00043AE8">
        <w:t xml:space="preserve"> </w:t>
      </w:r>
      <w:r w:rsidR="00B31AD1" w:rsidRPr="00043AE8">
        <w:t>Решили: утвердить повестку дня.</w:t>
      </w:r>
    </w:p>
    <w:p w:rsidR="00B31AD1" w:rsidRPr="00043AE8" w:rsidRDefault="00B31AD1" w:rsidP="00B31AD1">
      <w:pPr>
        <w:jc w:val="both"/>
      </w:pPr>
      <w:r w:rsidRPr="00043AE8">
        <w:t>Голосовали: «за» - единогласно.</w:t>
      </w:r>
    </w:p>
    <w:p w:rsidR="00B31AD1" w:rsidRPr="00043AE8" w:rsidRDefault="00B31AD1" w:rsidP="00B254B1">
      <w:pPr>
        <w:jc w:val="both"/>
      </w:pPr>
    </w:p>
    <w:p w:rsidR="004C5535" w:rsidRPr="000D4B15" w:rsidRDefault="00463C6F" w:rsidP="004C5535">
      <w:pPr>
        <w:tabs>
          <w:tab w:val="left" w:pos="1035"/>
        </w:tabs>
        <w:jc w:val="both"/>
        <w:rPr>
          <w:b/>
        </w:rPr>
      </w:pPr>
      <w:r w:rsidRPr="00484AAD">
        <w:tab/>
      </w:r>
      <w:r w:rsidR="004C5535" w:rsidRPr="000D4B15">
        <w:rPr>
          <w:b/>
        </w:rPr>
        <w:t>Слушали:</w:t>
      </w:r>
    </w:p>
    <w:p w:rsidR="004C5535" w:rsidRPr="00484AAD" w:rsidRDefault="00B31AD1" w:rsidP="00B31AD1">
      <w:pPr>
        <w:tabs>
          <w:tab w:val="left" w:pos="1035"/>
        </w:tabs>
        <w:ind w:firstLine="709"/>
        <w:jc w:val="both"/>
      </w:pPr>
      <w:r w:rsidRPr="00484AAD">
        <w:t>1.</w:t>
      </w:r>
      <w:r w:rsidR="004C5535" w:rsidRPr="00484AAD">
        <w:t>Главу городского поселения Рощинский Деникина</w:t>
      </w:r>
      <w:r w:rsidR="004C5535" w:rsidRPr="00484AAD">
        <w:rPr>
          <w:lang w:eastAsia="en-US"/>
        </w:rPr>
        <w:t xml:space="preserve"> </w:t>
      </w:r>
      <w:r w:rsidR="004C5535" w:rsidRPr="00484AAD">
        <w:t>муниципальным служащим администрации городского поселения Рощинский о том, что необходимо</w:t>
      </w:r>
      <w:r w:rsidRPr="00484AAD">
        <w:t>:</w:t>
      </w:r>
    </w:p>
    <w:p w:rsidR="004C5535" w:rsidRPr="00484AAD" w:rsidRDefault="004C5535" w:rsidP="00B31AD1">
      <w:pPr>
        <w:tabs>
          <w:tab w:val="left" w:pos="1035"/>
        </w:tabs>
        <w:ind w:firstLine="709"/>
        <w:jc w:val="both"/>
      </w:pPr>
      <w:r w:rsidRPr="00484AAD">
        <w:t xml:space="preserve">- </w:t>
      </w:r>
      <w:r w:rsidR="00B841BC">
        <w:t>предоставить сведения</w:t>
      </w:r>
      <w:r w:rsidRPr="00484AAD">
        <w:t xml:space="preserve">  о доходах, расходах об имуществе и обязательствах имущественного характера </w:t>
      </w:r>
      <w:r w:rsidR="00B31AD1" w:rsidRPr="00484AAD">
        <w:t>за 201</w:t>
      </w:r>
      <w:r w:rsidR="00B841BC">
        <w:t>9</w:t>
      </w:r>
      <w:r w:rsidR="00043AE8">
        <w:t xml:space="preserve"> год не позднее 30 апреля 2020</w:t>
      </w:r>
      <w:r w:rsidR="00B31AD1" w:rsidRPr="00484AAD">
        <w:t xml:space="preserve"> года</w:t>
      </w:r>
      <w:r w:rsidR="00B841BC">
        <w:t xml:space="preserve"> с использованием специального программного обеспечения «Справки БК»</w:t>
      </w:r>
      <w:r w:rsidR="00B31AD1" w:rsidRPr="00484AAD">
        <w:t>.</w:t>
      </w:r>
    </w:p>
    <w:p w:rsidR="004C5535" w:rsidRPr="00484AAD" w:rsidRDefault="004C5535" w:rsidP="00B31AD1">
      <w:pPr>
        <w:tabs>
          <w:tab w:val="left" w:pos="1035"/>
        </w:tabs>
        <w:ind w:firstLine="709"/>
        <w:jc w:val="both"/>
      </w:pPr>
      <w:r w:rsidRPr="00484AAD">
        <w:t xml:space="preserve">1) в отношении  муниципального служащего </w:t>
      </w:r>
    </w:p>
    <w:p w:rsidR="004C5535" w:rsidRPr="00484AAD" w:rsidRDefault="004C5535" w:rsidP="00B31AD1">
      <w:pPr>
        <w:tabs>
          <w:tab w:val="left" w:pos="1035"/>
        </w:tabs>
        <w:ind w:firstLine="709"/>
        <w:jc w:val="both"/>
      </w:pPr>
      <w:r w:rsidRPr="00484AAD">
        <w:t>2) в отношении его супруги (супруга),</w:t>
      </w:r>
    </w:p>
    <w:p w:rsidR="004C5535" w:rsidRPr="00484AAD" w:rsidRDefault="004C5535" w:rsidP="00B31AD1">
      <w:pPr>
        <w:tabs>
          <w:tab w:val="left" w:pos="1035"/>
        </w:tabs>
        <w:ind w:firstLine="709"/>
        <w:jc w:val="both"/>
      </w:pPr>
      <w:r w:rsidRPr="00484AAD">
        <w:t>3) в отношении каждого несовершеннолетнего р</w:t>
      </w:r>
      <w:r w:rsidR="00250D17" w:rsidRPr="00484AAD">
        <w:t>ебенка муниципального служащего</w:t>
      </w:r>
      <w:r w:rsidR="00B31AD1" w:rsidRPr="00484AAD">
        <w:t>.</w:t>
      </w:r>
    </w:p>
    <w:p w:rsidR="004C5535" w:rsidRPr="00484AAD" w:rsidRDefault="004C5535" w:rsidP="004C5535">
      <w:pPr>
        <w:tabs>
          <w:tab w:val="left" w:pos="1035"/>
        </w:tabs>
        <w:jc w:val="both"/>
        <w:rPr>
          <w:b/>
          <w:bCs/>
        </w:rPr>
      </w:pPr>
      <w:r w:rsidRPr="00484AAD">
        <w:t>2.</w:t>
      </w:r>
      <w:r w:rsidRPr="00484AAD">
        <w:rPr>
          <w:b/>
          <w:bCs/>
        </w:rPr>
        <w:t xml:space="preserve"> </w:t>
      </w:r>
      <w:proofErr w:type="gramStart"/>
      <w:r w:rsidRPr="00484AAD">
        <w:rPr>
          <w:bCs/>
        </w:rPr>
        <w:t>Заполнить форму представления сведений об адресах сайтов и (или) страниц сайтов в информационно-телекоммуникационной сети “Интернет”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</w:t>
      </w:r>
      <w:r w:rsidR="00043AE8">
        <w:rPr>
          <w:bCs/>
        </w:rPr>
        <w:t>ать не позднее 30.04.2020</w:t>
      </w:r>
      <w:r w:rsidRPr="00484AAD">
        <w:rPr>
          <w:bCs/>
        </w:rPr>
        <w:t>г.</w:t>
      </w:r>
      <w:proofErr w:type="gramEnd"/>
    </w:p>
    <w:p w:rsidR="003A46AD" w:rsidRPr="00484AAD" w:rsidRDefault="003A46AD" w:rsidP="006B371B">
      <w:pPr>
        <w:tabs>
          <w:tab w:val="left" w:pos="1035"/>
        </w:tabs>
        <w:jc w:val="both"/>
        <w:rPr>
          <w:b/>
        </w:rPr>
      </w:pPr>
    </w:p>
    <w:p w:rsidR="003A46AD" w:rsidRPr="00484AAD" w:rsidRDefault="003A46AD" w:rsidP="007D2563">
      <w:pPr>
        <w:ind w:firstLine="567"/>
        <w:jc w:val="center"/>
        <w:rPr>
          <w:b/>
        </w:rPr>
      </w:pPr>
      <w:r w:rsidRPr="00484AAD">
        <w:rPr>
          <w:b/>
        </w:rPr>
        <w:t>Решение</w:t>
      </w:r>
      <w:r w:rsidR="008B31E9" w:rsidRPr="00484AAD">
        <w:rPr>
          <w:b/>
        </w:rPr>
        <w:t xml:space="preserve"> комиссии</w:t>
      </w:r>
      <w:r w:rsidRPr="00484AAD">
        <w:rPr>
          <w:b/>
        </w:rPr>
        <w:t>:</w:t>
      </w:r>
    </w:p>
    <w:p w:rsidR="006B371B" w:rsidRPr="00043AE8" w:rsidRDefault="003A46AD" w:rsidP="00463C6F">
      <w:pPr>
        <w:ind w:firstLine="851"/>
        <w:jc w:val="both"/>
        <w:rPr>
          <w:lang w:eastAsia="en-US"/>
        </w:rPr>
      </w:pPr>
      <w:r w:rsidRPr="00043AE8">
        <w:rPr>
          <w:lang w:eastAsia="en-US"/>
        </w:rPr>
        <w:t xml:space="preserve">1.Рекомендовать </w:t>
      </w:r>
      <w:r w:rsidR="00043AE8">
        <w:rPr>
          <w:lang w:eastAsia="en-US"/>
        </w:rPr>
        <w:t xml:space="preserve">специалисту по кадровой работе предоставить Методические рекомендации  </w:t>
      </w:r>
      <w:r w:rsidR="00F801E5" w:rsidRPr="00043AE8">
        <w:rPr>
          <w:lang w:eastAsia="en-US"/>
        </w:rPr>
        <w:t>муниципальны</w:t>
      </w:r>
      <w:r w:rsidR="00E814DF" w:rsidRPr="00043AE8">
        <w:rPr>
          <w:lang w:eastAsia="en-US"/>
        </w:rPr>
        <w:t>м</w:t>
      </w:r>
      <w:r w:rsidR="00F801E5" w:rsidRPr="00043AE8">
        <w:rPr>
          <w:lang w:eastAsia="en-US"/>
        </w:rPr>
        <w:t xml:space="preserve"> служащи</w:t>
      </w:r>
      <w:r w:rsidR="00E814DF" w:rsidRPr="00043AE8">
        <w:rPr>
          <w:lang w:eastAsia="en-US"/>
        </w:rPr>
        <w:t>м</w:t>
      </w:r>
      <w:r w:rsidR="00F801E5" w:rsidRPr="00043AE8">
        <w:rPr>
          <w:lang w:eastAsia="en-US"/>
        </w:rPr>
        <w:t xml:space="preserve"> </w:t>
      </w:r>
      <w:r w:rsidR="00E814DF" w:rsidRPr="00043AE8">
        <w:rPr>
          <w:lang w:eastAsia="en-US"/>
        </w:rPr>
        <w:t xml:space="preserve">администрации </w:t>
      </w:r>
      <w:r w:rsidR="00463C6F" w:rsidRPr="00043AE8">
        <w:rPr>
          <w:lang w:eastAsia="en-US"/>
        </w:rPr>
        <w:t>городского поселения Рощинский</w:t>
      </w:r>
      <w:r w:rsidR="00043AE8">
        <w:rPr>
          <w:lang w:eastAsia="en-US"/>
        </w:rPr>
        <w:t>;</w:t>
      </w:r>
    </w:p>
    <w:p w:rsidR="007C1B65" w:rsidRDefault="007C1B65" w:rsidP="00463C6F">
      <w:pPr>
        <w:ind w:firstLine="851"/>
        <w:jc w:val="both"/>
        <w:rPr>
          <w:lang w:eastAsia="en-US"/>
        </w:rPr>
      </w:pPr>
    </w:p>
    <w:p w:rsidR="00463C6F" w:rsidRPr="00043AE8" w:rsidRDefault="00043AE8" w:rsidP="00463C6F">
      <w:pPr>
        <w:ind w:firstLine="851"/>
        <w:jc w:val="both"/>
        <w:rPr>
          <w:b/>
        </w:rPr>
      </w:pPr>
      <w:r>
        <w:rPr>
          <w:lang w:eastAsia="en-US"/>
        </w:rPr>
        <w:t>муниципальным служащим ознакомиться и</w:t>
      </w:r>
      <w:r w:rsidR="00E814DF" w:rsidRPr="00043AE8">
        <w:rPr>
          <w:lang w:eastAsia="en-US"/>
        </w:rPr>
        <w:t xml:space="preserve"> </w:t>
      </w:r>
      <w:r w:rsidR="00463C6F" w:rsidRPr="00043AE8">
        <w:rPr>
          <w:lang w:eastAsia="en-US"/>
        </w:rPr>
        <w:t xml:space="preserve">проработать </w:t>
      </w:r>
      <w:r w:rsidRPr="00043AE8">
        <w:t xml:space="preserve">методические рекомендации и Основные новеллы </w:t>
      </w:r>
      <w:r w:rsidR="00E814DF" w:rsidRPr="00043AE8">
        <w:t xml:space="preserve">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</w:r>
      <w:r w:rsidRPr="00043AE8">
        <w:t xml:space="preserve"> в  2020</w:t>
      </w:r>
      <w:r w:rsidR="006B371B" w:rsidRPr="00043AE8">
        <w:t xml:space="preserve"> году (за отчетный 201</w:t>
      </w:r>
      <w:r w:rsidRPr="00043AE8">
        <w:t>9</w:t>
      </w:r>
      <w:r w:rsidR="006B371B" w:rsidRPr="00043AE8">
        <w:t xml:space="preserve"> год)</w:t>
      </w:r>
      <w:r>
        <w:t>;</w:t>
      </w:r>
    </w:p>
    <w:p w:rsidR="007C1B65" w:rsidRDefault="007C1B65" w:rsidP="00043AE8">
      <w:pPr>
        <w:tabs>
          <w:tab w:val="left" w:pos="567"/>
        </w:tabs>
        <w:ind w:firstLine="567"/>
        <w:jc w:val="both"/>
      </w:pPr>
    </w:p>
    <w:p w:rsidR="00043AE8" w:rsidRPr="00043AE8" w:rsidRDefault="00043AE8" w:rsidP="00043AE8">
      <w:pPr>
        <w:tabs>
          <w:tab w:val="left" w:pos="567"/>
        </w:tabs>
        <w:ind w:firstLine="567"/>
        <w:jc w:val="both"/>
      </w:pPr>
      <w:r>
        <w:t xml:space="preserve">предоставить специалисту по кадровой работе </w:t>
      </w:r>
      <w:r w:rsidR="006B371B" w:rsidRPr="00043AE8">
        <w:t>С</w:t>
      </w:r>
      <w:r w:rsidR="00463C6F" w:rsidRPr="00043AE8">
        <w:t>прав</w:t>
      </w:r>
      <w:r w:rsidR="00E814DF" w:rsidRPr="00043AE8">
        <w:t>к</w:t>
      </w:r>
      <w:r w:rsidR="00463C6F" w:rsidRPr="00043AE8">
        <w:t>и</w:t>
      </w:r>
      <w:r w:rsidR="00E814DF" w:rsidRPr="00043AE8">
        <w:t xml:space="preserve"> о доходах, расходах об имуществе и обязательствах имущественного характера </w:t>
      </w:r>
      <w:r w:rsidRPr="00043AE8">
        <w:t>с использованием специального программного обеспечения «Справки БК»</w:t>
      </w:r>
      <w:r>
        <w:t xml:space="preserve"> не позднее 30.04.2020</w:t>
      </w:r>
    </w:p>
    <w:p w:rsidR="00463C6F" w:rsidRPr="00043AE8" w:rsidRDefault="00463C6F" w:rsidP="00463C6F">
      <w:pPr>
        <w:tabs>
          <w:tab w:val="left" w:pos="567"/>
        </w:tabs>
        <w:ind w:firstLine="567"/>
        <w:rPr>
          <w:rFonts w:eastAsia="Calibri"/>
          <w:lang w:eastAsia="en-US"/>
        </w:rPr>
      </w:pPr>
      <w:r w:rsidRPr="00043AE8">
        <w:rPr>
          <w:rFonts w:eastAsia="Calibri"/>
          <w:lang w:eastAsia="en-US"/>
        </w:rPr>
        <w:t xml:space="preserve">1) в отношении  муниципального служащего </w:t>
      </w:r>
    </w:p>
    <w:p w:rsidR="00463C6F" w:rsidRPr="00043AE8" w:rsidRDefault="00463C6F" w:rsidP="00463C6F">
      <w:pPr>
        <w:tabs>
          <w:tab w:val="left" w:pos="567"/>
        </w:tabs>
        <w:ind w:firstLine="567"/>
        <w:jc w:val="both"/>
        <w:rPr>
          <w:rFonts w:eastAsia="Calibri"/>
          <w:lang w:eastAsia="en-US"/>
        </w:rPr>
      </w:pPr>
      <w:r w:rsidRPr="00043AE8">
        <w:rPr>
          <w:rFonts w:eastAsia="Calibri"/>
          <w:lang w:eastAsia="en-US"/>
        </w:rPr>
        <w:t>2) в отношении его супруги (супруга),</w:t>
      </w:r>
    </w:p>
    <w:p w:rsidR="00463C6F" w:rsidRPr="00043AE8" w:rsidRDefault="00463C6F" w:rsidP="00463C6F">
      <w:pPr>
        <w:tabs>
          <w:tab w:val="left" w:pos="567"/>
        </w:tabs>
        <w:ind w:firstLine="567"/>
        <w:jc w:val="both"/>
      </w:pPr>
      <w:r w:rsidRPr="00043AE8">
        <w:rPr>
          <w:rFonts w:eastAsia="Calibri"/>
          <w:lang w:eastAsia="en-US"/>
        </w:rPr>
        <w:t xml:space="preserve">3) в отношении каждого несовершеннолетнего ребенка муниципального служащего </w:t>
      </w:r>
      <w:r w:rsidR="00E814DF" w:rsidRPr="00043AE8">
        <w:t>за 201</w:t>
      </w:r>
      <w:r w:rsidR="00043AE8">
        <w:t>9</w:t>
      </w:r>
      <w:r w:rsidR="00E814DF" w:rsidRPr="00043AE8">
        <w:t xml:space="preserve"> год</w:t>
      </w:r>
      <w:r w:rsidR="00484AAD" w:rsidRPr="00043AE8">
        <w:rPr>
          <w:rFonts w:eastAsia="Calibri"/>
          <w:lang w:eastAsia="en-US"/>
        </w:rPr>
        <w:t xml:space="preserve">, </w:t>
      </w:r>
      <w:r w:rsidR="00043AE8">
        <w:t>не позднее 30 апреля 2020</w:t>
      </w:r>
      <w:r w:rsidRPr="00043AE8">
        <w:t xml:space="preserve"> года</w:t>
      </w:r>
      <w:r w:rsidR="00484AAD" w:rsidRPr="00043AE8">
        <w:t xml:space="preserve"> представить специалисту, ответственному за кадровую работу.</w:t>
      </w:r>
    </w:p>
    <w:p w:rsidR="00484AAD" w:rsidRPr="00484AAD" w:rsidRDefault="00E814DF" w:rsidP="00484AAD">
      <w:pPr>
        <w:ind w:firstLine="709"/>
        <w:jc w:val="both"/>
        <w:rPr>
          <w:bCs/>
        </w:rPr>
      </w:pPr>
      <w:r w:rsidRPr="00484AAD">
        <w:t>2.</w:t>
      </w:r>
      <w:r w:rsidRPr="00484AAD">
        <w:rPr>
          <w:rFonts w:eastAsiaTheme="minorEastAsia"/>
          <w:b/>
          <w:bCs/>
          <w:spacing w:val="50"/>
        </w:rPr>
        <w:t xml:space="preserve"> </w:t>
      </w:r>
      <w:proofErr w:type="gramStart"/>
      <w:r w:rsidR="00463C6F" w:rsidRPr="00484AAD">
        <w:rPr>
          <w:rFonts w:eastAsiaTheme="minorEastAsia"/>
          <w:bCs/>
          <w:spacing w:val="50"/>
        </w:rPr>
        <w:t xml:space="preserve">Заполнить форму </w:t>
      </w:r>
      <w:r w:rsidRPr="00484AAD">
        <w:rPr>
          <w:bCs/>
        </w:rPr>
        <w:t>представления сведений об адресах сайтов и (или) страниц сайтов в информационно-телекоммуникационной сети “Интернет”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</w:t>
      </w:r>
      <w:r w:rsidR="00043AE8">
        <w:rPr>
          <w:bCs/>
        </w:rPr>
        <w:t xml:space="preserve"> не позднее 30.04.2020</w:t>
      </w:r>
      <w:r w:rsidR="004C5535" w:rsidRPr="00484AAD">
        <w:rPr>
          <w:bCs/>
        </w:rPr>
        <w:t>г.</w:t>
      </w:r>
      <w:r w:rsidR="00484AAD" w:rsidRPr="00484AAD">
        <w:t xml:space="preserve"> </w:t>
      </w:r>
      <w:r w:rsidR="00484AAD" w:rsidRPr="00484AAD">
        <w:rPr>
          <w:bCs/>
        </w:rPr>
        <w:t xml:space="preserve">представить специалисту, ответственному за кадровую работу.. </w:t>
      </w:r>
      <w:proofErr w:type="gramEnd"/>
    </w:p>
    <w:p w:rsidR="006B371B" w:rsidRPr="00484AAD" w:rsidRDefault="003A46AD" w:rsidP="006B37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/>
          <w:lang w:eastAsia="en-US"/>
        </w:rPr>
      </w:pPr>
      <w:r w:rsidRPr="00484AAD">
        <w:rPr>
          <w:rFonts w:eastAsia="Calibri"/>
          <w:lang w:eastAsia="en-US"/>
        </w:rPr>
        <w:t>3.</w:t>
      </w:r>
      <w:r w:rsidR="00463C6F" w:rsidRPr="00484AAD">
        <w:rPr>
          <w:rFonts w:eastAsia="Calibri"/>
          <w:lang w:eastAsia="en-US"/>
        </w:rPr>
        <w:t xml:space="preserve">Ведущему специалисту Ощепковой Н.П. проверить правильность заполнения </w:t>
      </w:r>
      <w:r w:rsidR="00250D17" w:rsidRPr="00484AAD">
        <w:rPr>
          <w:rFonts w:eastAsia="Calibri"/>
          <w:lang w:eastAsia="en-US"/>
        </w:rPr>
        <w:t xml:space="preserve">представленных </w:t>
      </w:r>
      <w:r w:rsidR="00463C6F" w:rsidRPr="00484AAD">
        <w:rPr>
          <w:rFonts w:eastAsia="Calibri"/>
          <w:lang w:eastAsia="en-US"/>
        </w:rPr>
        <w:t>Справок</w:t>
      </w:r>
      <w:r w:rsidR="006B371B" w:rsidRPr="00484AAD">
        <w:rPr>
          <w:rFonts w:eastAsia="Calibri"/>
          <w:lang w:eastAsia="en-US"/>
        </w:rPr>
        <w:t>.</w:t>
      </w:r>
    </w:p>
    <w:p w:rsidR="00F801E5" w:rsidRPr="00484AAD" w:rsidRDefault="006B371B" w:rsidP="006B37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484AAD">
        <w:rPr>
          <w:rFonts w:eastAsia="Calibri"/>
          <w:lang w:eastAsia="en-US"/>
        </w:rPr>
        <w:t>4.</w:t>
      </w:r>
      <w:r w:rsidR="00463C6F" w:rsidRPr="00484AAD">
        <w:rPr>
          <w:rFonts w:eastAsia="Calibri"/>
          <w:lang w:eastAsia="en-US"/>
        </w:rPr>
        <w:t xml:space="preserve"> </w:t>
      </w:r>
      <w:r w:rsidR="005143B3" w:rsidRPr="00484AAD">
        <w:rPr>
          <w:lang w:eastAsia="x-none"/>
        </w:rPr>
        <w:t>С</w:t>
      </w:r>
      <w:r w:rsidR="00F801E5" w:rsidRPr="00484AAD">
        <w:rPr>
          <w:lang w:eastAsia="x-none"/>
        </w:rPr>
        <w:t>пециалисту</w:t>
      </w:r>
      <w:r w:rsidR="00B20E70">
        <w:rPr>
          <w:lang w:eastAsia="x-none"/>
        </w:rPr>
        <w:t xml:space="preserve">, ответственному за </w:t>
      </w:r>
      <w:r w:rsidRPr="00484AAD">
        <w:t>разме</w:t>
      </w:r>
      <w:r w:rsidR="00B20E70">
        <w:t xml:space="preserve">щение сведений </w:t>
      </w:r>
      <w:r w:rsidR="003A46AD" w:rsidRPr="00484AAD">
        <w:t xml:space="preserve"> </w:t>
      </w:r>
      <w:r w:rsidR="00B20E70" w:rsidRPr="00484AAD">
        <w:t>на официальном Интернет-сайте администрации</w:t>
      </w:r>
      <w:r w:rsidR="00B20E70" w:rsidRPr="00484AAD">
        <w:t xml:space="preserve"> </w:t>
      </w:r>
      <w:proofErr w:type="gramStart"/>
      <w:r w:rsidR="00B20E70">
        <w:t xml:space="preserve">разместить </w:t>
      </w:r>
      <w:r w:rsidR="003A46AD" w:rsidRPr="00484AAD">
        <w:t>сведения</w:t>
      </w:r>
      <w:proofErr w:type="gramEnd"/>
      <w:r w:rsidR="003A46AD" w:rsidRPr="00484AAD">
        <w:t xml:space="preserve"> о доходах</w:t>
      </w:r>
      <w:r w:rsidR="00F841FE" w:rsidRPr="00484AAD">
        <w:t>, расходах</w:t>
      </w:r>
      <w:bookmarkStart w:id="0" w:name="_GoBack"/>
      <w:bookmarkEnd w:id="0"/>
      <w:r w:rsidR="00A33454" w:rsidRPr="00484AAD">
        <w:t>.</w:t>
      </w:r>
      <w:r w:rsidR="00651344" w:rsidRPr="00484AAD">
        <w:t xml:space="preserve"> </w:t>
      </w:r>
    </w:p>
    <w:p w:rsidR="00BE455B" w:rsidRDefault="004C5535" w:rsidP="00BE45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0D4B15">
        <w:rPr>
          <w:b/>
        </w:rPr>
        <w:t>Голосовали: «за»</w:t>
      </w:r>
      <w:r w:rsidRPr="00484AAD">
        <w:t xml:space="preserve"> - единогласно</w:t>
      </w:r>
    </w:p>
    <w:p w:rsidR="007C1B65" w:rsidRDefault="007C1B65" w:rsidP="00BE45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7C1B65" w:rsidRDefault="007C1B65" w:rsidP="00BE45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7C1B65" w:rsidRDefault="00B20E70" w:rsidP="00BE45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   </w:t>
      </w:r>
    </w:p>
    <w:sectPr w:rsidR="007C1B65" w:rsidSect="00BE455B">
      <w:pgSz w:w="11906" w:h="16838"/>
      <w:pgMar w:top="1134" w:right="851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2A21"/>
    <w:multiLevelType w:val="hybridMultilevel"/>
    <w:tmpl w:val="0C8A6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5073D"/>
    <w:multiLevelType w:val="hybridMultilevel"/>
    <w:tmpl w:val="A6326C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BC4"/>
    <w:rsid w:val="00043AE8"/>
    <w:rsid w:val="000D4B15"/>
    <w:rsid w:val="00163B65"/>
    <w:rsid w:val="0022042A"/>
    <w:rsid w:val="00250D17"/>
    <w:rsid w:val="0034531A"/>
    <w:rsid w:val="00367B2C"/>
    <w:rsid w:val="003A46AD"/>
    <w:rsid w:val="003B3CD7"/>
    <w:rsid w:val="003F136B"/>
    <w:rsid w:val="00463C6F"/>
    <w:rsid w:val="00484AAD"/>
    <w:rsid w:val="004C5535"/>
    <w:rsid w:val="005143B3"/>
    <w:rsid w:val="005C1CAD"/>
    <w:rsid w:val="00646A34"/>
    <w:rsid w:val="00651344"/>
    <w:rsid w:val="006B371B"/>
    <w:rsid w:val="006F491E"/>
    <w:rsid w:val="007C1B65"/>
    <w:rsid w:val="007D2563"/>
    <w:rsid w:val="007D6BE4"/>
    <w:rsid w:val="008B31E9"/>
    <w:rsid w:val="00914635"/>
    <w:rsid w:val="009862CD"/>
    <w:rsid w:val="009A16FB"/>
    <w:rsid w:val="009D656D"/>
    <w:rsid w:val="00A33454"/>
    <w:rsid w:val="00A87ACD"/>
    <w:rsid w:val="00AB3F89"/>
    <w:rsid w:val="00B20E70"/>
    <w:rsid w:val="00B254B1"/>
    <w:rsid w:val="00B31AD1"/>
    <w:rsid w:val="00B3324B"/>
    <w:rsid w:val="00B841BC"/>
    <w:rsid w:val="00BD232E"/>
    <w:rsid w:val="00BE455B"/>
    <w:rsid w:val="00C46566"/>
    <w:rsid w:val="00C5372A"/>
    <w:rsid w:val="00D058EF"/>
    <w:rsid w:val="00D12BC4"/>
    <w:rsid w:val="00DB013D"/>
    <w:rsid w:val="00E814DF"/>
    <w:rsid w:val="00F801E5"/>
    <w:rsid w:val="00F81A9D"/>
    <w:rsid w:val="00F8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D1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12BC4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D1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12BC4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5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8EF8D-07FF-4934-9633-C97261614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акова Юлия Викторовна</dc:creator>
  <cp:lastModifiedBy>Админ</cp:lastModifiedBy>
  <cp:revision>4</cp:revision>
  <cp:lastPrinted>2020-03-05T04:28:00Z</cp:lastPrinted>
  <dcterms:created xsi:type="dcterms:W3CDTF">2020-03-05T04:30:00Z</dcterms:created>
  <dcterms:modified xsi:type="dcterms:W3CDTF">2020-03-05T05:16:00Z</dcterms:modified>
</cp:coreProperties>
</file>